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44" w:rsidRDefault="00C26B44" w:rsidP="00C26B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0E1" w:rsidRDefault="00EE40E1" w:rsidP="00C26B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B44" w:rsidRPr="00217303" w:rsidRDefault="00C26B44" w:rsidP="00C26B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6B44" w:rsidRDefault="00C26B44" w:rsidP="00C26B44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C26B44" w:rsidRDefault="00C26B44" w:rsidP="00C26B44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26B44" w:rsidRPr="00795A41" w:rsidRDefault="00C26B44" w:rsidP="00C26B44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503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399"/>
      </w:tblGrid>
      <w:tr w:rsidR="00C26B44" w:rsidTr="008F50B5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44" w:rsidTr="008F50B5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236" w:rsidTr="008F50B5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B2236" w:rsidRDefault="005B2236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5B2236" w:rsidRDefault="005B2236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44" w:rsidTr="008F50B5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</w:t>
            </w:r>
            <w:r w:rsidRPr="00D87180">
              <w:rPr>
                <w:rFonts w:ascii="Times New Roman" w:hAnsi="Times New Roman"/>
                <w:sz w:val="20"/>
                <w:szCs w:val="24"/>
              </w:rPr>
              <w:t>или иной уникальный регистрационный призн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44" w:rsidTr="008F50B5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44" w:rsidTr="008F50B5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44" w:rsidTr="008F50B5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44" w:rsidTr="008F50B5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B44" w:rsidRDefault="00C26B44" w:rsidP="00C26B44">
      <w:pPr>
        <w:spacing w:after="0"/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5399"/>
      </w:tblGrid>
      <w:tr w:rsidR="00C26B44" w:rsidTr="008F50B5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номер регистрации заявки в АЦ          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C26B44" w:rsidRDefault="00C26B44" w:rsidP="008F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 «_____»___________20___г.</w:t>
            </w:r>
          </w:p>
        </w:tc>
      </w:tr>
    </w:tbl>
    <w:p w:rsidR="00C26B44" w:rsidRDefault="00C26B44" w:rsidP="00C26B44"/>
    <w:tbl>
      <w:tblPr>
        <w:tblW w:w="10254" w:type="dxa"/>
        <w:tblInd w:w="-70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457"/>
        <w:gridCol w:w="993"/>
        <w:gridCol w:w="1134"/>
        <w:gridCol w:w="1134"/>
        <w:gridCol w:w="992"/>
        <w:gridCol w:w="1417"/>
        <w:gridCol w:w="1560"/>
      </w:tblGrid>
      <w:tr w:rsidR="00943FE1" w:rsidTr="00454A64">
        <w:trPr>
          <w:cantSplit/>
        </w:trPr>
        <w:tc>
          <w:tcPr>
            <w:tcW w:w="5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3FE1" w:rsidRDefault="00943FE1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б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E1" w:rsidRDefault="00943FE1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E1" w:rsidRDefault="00943FE1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.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E1" w:rsidRDefault="00943FE1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вода в эксплуа-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E1" w:rsidRDefault="00943FE1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-тарный номер</w:t>
            </w:r>
          </w:p>
        </w:tc>
      </w:tr>
      <w:tr w:rsidR="006F2F78" w:rsidTr="00454A64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2F78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2F78" w:rsidRDefault="00C26B44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и шифр сварочного оборудов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F78" w:rsidRPr="00BD1D06" w:rsidRDefault="006F2F78" w:rsidP="00AA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F78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2F78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2F78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F78" w:rsidRPr="00BD1D06" w:rsidRDefault="006F2F78" w:rsidP="00AA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F78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F78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F78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F78" w:rsidRPr="00BD1D06" w:rsidRDefault="006F2F78" w:rsidP="00AA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8" w:rsidRPr="00BD1D06" w:rsidRDefault="006F2F7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442C" w:rsidTr="00454A64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42C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42C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2C" w:rsidRPr="00BD1D06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2C" w:rsidRPr="00BD1D06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42C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42C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42C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2C" w:rsidRPr="00BD1D06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2C" w:rsidRPr="00BD1D06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42C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2C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2C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2C" w:rsidRPr="00BD1D06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2C" w:rsidRPr="00BD1D06" w:rsidRDefault="0058442C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5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видетельства о предыдущей аттестации СО (при </w:t>
            </w:r>
            <w:r w:rsidRPr="00454A64">
              <w:rPr>
                <w:rFonts w:ascii="Times New Roman" w:hAnsi="Times New Roman" w:cs="Times New Roman"/>
                <w:sz w:val="24"/>
              </w:rPr>
              <w:t>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РФ 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44" w:rsidTr="00454A64">
        <w:trPr>
          <w:cantSplit/>
          <w:trHeight w:val="276"/>
        </w:trPr>
        <w:tc>
          <w:tcPr>
            <w:tcW w:w="102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Аттестационные требования</w:t>
            </w:r>
          </w:p>
        </w:tc>
      </w:tr>
      <w:tr w:rsidR="00C26B44" w:rsidTr="00454A64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44" w:rsidTr="00454A64">
        <w:trPr>
          <w:cantSplit/>
          <w:trHeight w:val="17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26B44" w:rsidTr="00454A64">
        <w:trPr>
          <w:cantSplit/>
          <w:trHeight w:val="17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26B44" w:rsidTr="00454A64">
        <w:trPr>
          <w:cantSplit/>
          <w:trHeight w:val="17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26B44" w:rsidTr="00454A64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26B44" w:rsidTr="00EE40E1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26B44" w:rsidTr="00EE40E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44" w:rsidRPr="00454A64" w:rsidRDefault="00C26B44" w:rsidP="00C26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A64">
              <w:rPr>
                <w:rFonts w:ascii="Times New Roman" w:hAnsi="Times New Roman" w:cs="Times New Roman"/>
                <w:sz w:val="24"/>
              </w:rPr>
              <w:t>Аттестация с учетом «Положения об аттестации …. на объектах ПАО «Газпром»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303">
              <w:rPr>
                <w:rFonts w:ascii="Times New Roman" w:hAnsi="Times New Roman" w:cs="Times New Roman"/>
                <w:sz w:val="24"/>
                <w:szCs w:val="24"/>
              </w:rPr>
              <w:t>НЕТ     /     ДА   (</w:t>
            </w:r>
            <w:r w:rsidRPr="00217303">
              <w:rPr>
                <w:rFonts w:ascii="Times New Roman" w:hAnsi="Times New Roman" w:cs="Times New Roman"/>
                <w:sz w:val="20"/>
                <w:szCs w:val="24"/>
              </w:rPr>
              <w:t>ненужное зачеркнуть</w:t>
            </w:r>
            <w:r w:rsidRPr="00217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B44" w:rsidTr="00EE40E1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44" w:rsidRPr="00454A6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303">
              <w:rPr>
                <w:rFonts w:ascii="Times New Roman" w:hAnsi="Times New Roman" w:cs="Times New Roman"/>
                <w:sz w:val="24"/>
                <w:szCs w:val="24"/>
              </w:rPr>
              <w:t>НЕТ     /     ДА   (</w:t>
            </w:r>
            <w:r w:rsidRPr="00217303">
              <w:rPr>
                <w:rFonts w:ascii="Times New Roman" w:hAnsi="Times New Roman" w:cs="Times New Roman"/>
                <w:sz w:val="20"/>
                <w:szCs w:val="24"/>
              </w:rPr>
              <w:t>ненужное зачеркнуть</w:t>
            </w:r>
            <w:r w:rsidRPr="00217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B44" w:rsidTr="00454A64">
        <w:trPr>
          <w:cantSplit/>
          <w:trHeight w:val="61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6B4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44" w:rsidRPr="00454A64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BD1D06" w:rsidRDefault="00C26B44" w:rsidP="00C2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4">
              <w:rPr>
                <w:rFonts w:ascii="Times New Roman" w:hAnsi="Times New Roman" w:cs="Times New Roman"/>
                <w:sz w:val="24"/>
                <w:szCs w:val="24"/>
              </w:rPr>
              <w:t>Номер записи в реестре ПАО «Газпром» (при наличии СО в реестре ПАО «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4">
              <w:rPr>
                <w:rFonts w:ascii="Times New Roman" w:hAnsi="Times New Roman" w:cs="Times New Roman"/>
                <w:sz w:val="24"/>
                <w:szCs w:val="24"/>
              </w:rPr>
              <w:t>Аттестация с учетом 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303">
              <w:rPr>
                <w:rFonts w:ascii="Times New Roman" w:hAnsi="Times New Roman" w:cs="Times New Roman"/>
                <w:sz w:val="24"/>
                <w:szCs w:val="24"/>
              </w:rPr>
              <w:t>НЕТ     /     ДА   (</w:t>
            </w:r>
            <w:r w:rsidRPr="00217303">
              <w:rPr>
                <w:rFonts w:ascii="Times New Roman" w:hAnsi="Times New Roman" w:cs="Times New Roman"/>
                <w:sz w:val="20"/>
                <w:szCs w:val="24"/>
              </w:rPr>
              <w:t>ненужное зачеркнуть</w:t>
            </w:r>
            <w:r w:rsidRPr="00217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303">
              <w:rPr>
                <w:rFonts w:ascii="Times New Roman" w:hAnsi="Times New Roman" w:cs="Times New Roman"/>
                <w:sz w:val="24"/>
                <w:szCs w:val="24"/>
              </w:rPr>
              <w:t>НЕТ     /     ДА   (</w:t>
            </w:r>
            <w:r w:rsidRPr="00217303">
              <w:rPr>
                <w:rFonts w:ascii="Times New Roman" w:hAnsi="Times New Roman" w:cs="Times New Roman"/>
                <w:sz w:val="20"/>
                <w:szCs w:val="24"/>
              </w:rPr>
              <w:t>ненужное зачеркнуть</w:t>
            </w:r>
            <w:r w:rsidRPr="00217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писи Реестра ОВП ПАО «Транснефть» 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473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 дата ТУ в Реестре ОВП ПАО «Транснефть» 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A64" w:rsidRP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эксплуатации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4A64" w:rsidTr="00454A64">
        <w:trPr>
          <w:cantSplit/>
          <w:trHeight w:val="99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A64" w:rsidRPr="00BD1D06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D480E" w:rsidRDefault="006D480E" w:rsidP="004869CD">
      <w:pPr>
        <w:rPr>
          <w:b/>
        </w:rPr>
      </w:pPr>
    </w:p>
    <w:p w:rsidR="00454A64" w:rsidRDefault="00454A64" w:rsidP="0045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A51B5">
        <w:rPr>
          <w:rFonts w:ascii="Times New Roman" w:hAnsi="Times New Roman" w:cs="Times New Roman"/>
          <w:sz w:val="20"/>
        </w:rPr>
        <w:t xml:space="preserve">Приложения: </w:t>
      </w:r>
    </w:p>
    <w:p w:rsidR="00454A64" w:rsidRDefault="00454A64" w:rsidP="0045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A51B5">
        <w:rPr>
          <w:rFonts w:ascii="Times New Roman" w:hAnsi="Times New Roman" w:cs="Times New Roman"/>
          <w:sz w:val="20"/>
        </w:rPr>
        <w:t xml:space="preserve">1. Техническая документация на СО. </w:t>
      </w:r>
    </w:p>
    <w:p w:rsidR="00454A64" w:rsidRDefault="00454A64" w:rsidP="0045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Pr="000A51B5">
        <w:rPr>
          <w:rFonts w:ascii="Times New Roman" w:hAnsi="Times New Roman" w:cs="Times New Roman"/>
          <w:sz w:val="20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ПАО «Газпром» и/или Реестре ОВП (прилагается при аттестации СО с учетом требований «Положения об аттестации … на объектах ПАО «Газпром» и/или РД-03.120.10-КТН-007-16, включенных в реестр ПАО «Газпром» и/или реестр ОВП). </w:t>
      </w:r>
    </w:p>
    <w:p w:rsidR="00454A64" w:rsidRDefault="00454A64" w:rsidP="0045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54A64" w:rsidRDefault="00454A64" w:rsidP="0045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54A64" w:rsidRDefault="00454A64" w:rsidP="0045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22"/>
        <w:gridCol w:w="2462"/>
        <w:gridCol w:w="424"/>
        <w:gridCol w:w="2970"/>
      </w:tblGrid>
      <w:tr w:rsidR="00454A64" w:rsidTr="008F50B5">
        <w:tc>
          <w:tcPr>
            <w:tcW w:w="3261" w:type="dxa"/>
          </w:tcPr>
          <w:p w:rsidR="00454A64" w:rsidRDefault="00454A64" w:rsidP="008F50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454A64" w:rsidRDefault="00454A64" w:rsidP="008F50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454A64" w:rsidRDefault="00454A64" w:rsidP="008F50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454A64" w:rsidRDefault="00454A64" w:rsidP="008F50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454A64" w:rsidRDefault="00454A64" w:rsidP="008F50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4A64" w:rsidTr="008F50B5">
        <w:tc>
          <w:tcPr>
            <w:tcW w:w="3261" w:type="dxa"/>
          </w:tcPr>
          <w:p w:rsidR="00454A64" w:rsidRDefault="00454A64" w:rsidP="008F50B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26023E">
              <w:rPr>
                <w:rFonts w:ascii="Times New Roman" w:hAnsi="Times New Roman"/>
                <w:bCs/>
                <w:sz w:val="20"/>
                <w:szCs w:val="24"/>
              </w:rPr>
              <w:t>(Должность руководителя организации-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отребителя</w:t>
            </w:r>
            <w:r w:rsidRPr="0026023E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:rsidR="00454A64" w:rsidRPr="0026023E" w:rsidRDefault="00454A64" w:rsidP="008F50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                                                 </w:t>
            </w:r>
            <w:r w:rsidRPr="0026023E">
              <w:rPr>
                <w:rFonts w:ascii="Times New Roman" w:hAnsi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454A64" w:rsidRPr="0026023E" w:rsidRDefault="00454A64" w:rsidP="008F50B5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462" w:type="dxa"/>
          </w:tcPr>
          <w:p w:rsidR="00454A64" w:rsidRPr="0026023E" w:rsidRDefault="00454A64" w:rsidP="008F50B5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26023E">
              <w:rPr>
                <w:rFonts w:ascii="Times New Roman" w:hAnsi="Times New Roman"/>
                <w:bCs/>
                <w:sz w:val="20"/>
                <w:szCs w:val="24"/>
              </w:rPr>
              <w:t>(подпись)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454A64" w:rsidRPr="0026023E" w:rsidRDefault="00454A64" w:rsidP="008F50B5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970" w:type="dxa"/>
          </w:tcPr>
          <w:p w:rsidR="00454A64" w:rsidRPr="0026023E" w:rsidRDefault="00454A64" w:rsidP="008F50B5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26023E">
              <w:rPr>
                <w:rFonts w:ascii="Times New Roman" w:hAnsi="Times New Roman"/>
                <w:bCs/>
                <w:sz w:val="20"/>
                <w:szCs w:val="24"/>
              </w:rPr>
              <w:t>(И.О. Фамилия)</w:t>
            </w:r>
          </w:p>
        </w:tc>
      </w:tr>
    </w:tbl>
    <w:p w:rsidR="00454A64" w:rsidRDefault="00454A64" w:rsidP="00454A64">
      <w:pPr>
        <w:rPr>
          <w:rFonts w:ascii="Times New Roman" w:hAnsi="Times New Roman"/>
          <w:b/>
          <w:bCs/>
          <w:sz w:val="24"/>
          <w:szCs w:val="24"/>
        </w:rPr>
      </w:pPr>
    </w:p>
    <w:p w:rsidR="00454A64" w:rsidRPr="00624EAD" w:rsidRDefault="00454A64" w:rsidP="004869CD">
      <w:pPr>
        <w:rPr>
          <w:b/>
        </w:rPr>
      </w:pPr>
    </w:p>
    <w:sectPr w:rsidR="00454A64" w:rsidRPr="00624EA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EC" w:rsidRDefault="007075EC" w:rsidP="00D507A0">
      <w:pPr>
        <w:spacing w:after="0" w:line="240" w:lineRule="auto"/>
      </w:pPr>
      <w:r>
        <w:separator/>
      </w:r>
    </w:p>
  </w:endnote>
  <w:endnote w:type="continuationSeparator" w:id="0">
    <w:p w:rsidR="007075EC" w:rsidRDefault="007075EC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EC" w:rsidRDefault="007075EC" w:rsidP="00D507A0">
      <w:pPr>
        <w:spacing w:after="0" w:line="240" w:lineRule="auto"/>
      </w:pPr>
      <w:r>
        <w:separator/>
      </w:r>
    </w:p>
  </w:footnote>
  <w:footnote w:type="continuationSeparator" w:id="0">
    <w:p w:rsidR="007075EC" w:rsidRDefault="007075EC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7C"/>
    <w:rsid w:val="00013DC6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20C77"/>
    <w:rsid w:val="0023497A"/>
    <w:rsid w:val="002508AC"/>
    <w:rsid w:val="00250B45"/>
    <w:rsid w:val="00252A05"/>
    <w:rsid w:val="00254877"/>
    <w:rsid w:val="00255747"/>
    <w:rsid w:val="00264167"/>
    <w:rsid w:val="0027054C"/>
    <w:rsid w:val="002758D2"/>
    <w:rsid w:val="0028064C"/>
    <w:rsid w:val="00284B78"/>
    <w:rsid w:val="0028771D"/>
    <w:rsid w:val="0029192F"/>
    <w:rsid w:val="002D7304"/>
    <w:rsid w:val="002E6D8D"/>
    <w:rsid w:val="002F5E66"/>
    <w:rsid w:val="00301F05"/>
    <w:rsid w:val="00313B1B"/>
    <w:rsid w:val="00316268"/>
    <w:rsid w:val="00316FF2"/>
    <w:rsid w:val="003251CC"/>
    <w:rsid w:val="00331027"/>
    <w:rsid w:val="00333238"/>
    <w:rsid w:val="003352E5"/>
    <w:rsid w:val="00361B22"/>
    <w:rsid w:val="003632E9"/>
    <w:rsid w:val="003653DC"/>
    <w:rsid w:val="00375A96"/>
    <w:rsid w:val="0038622F"/>
    <w:rsid w:val="00391146"/>
    <w:rsid w:val="003B1832"/>
    <w:rsid w:val="003F364C"/>
    <w:rsid w:val="003F5916"/>
    <w:rsid w:val="00400A7C"/>
    <w:rsid w:val="0041063B"/>
    <w:rsid w:val="00416A76"/>
    <w:rsid w:val="00424E6C"/>
    <w:rsid w:val="00444DEE"/>
    <w:rsid w:val="004509CA"/>
    <w:rsid w:val="004545A0"/>
    <w:rsid w:val="00454A64"/>
    <w:rsid w:val="0045501A"/>
    <w:rsid w:val="00472265"/>
    <w:rsid w:val="004853D2"/>
    <w:rsid w:val="004869CD"/>
    <w:rsid w:val="00495021"/>
    <w:rsid w:val="004A1B31"/>
    <w:rsid w:val="004A3DEC"/>
    <w:rsid w:val="004B36AB"/>
    <w:rsid w:val="004B516D"/>
    <w:rsid w:val="004F1EA5"/>
    <w:rsid w:val="005138BB"/>
    <w:rsid w:val="00524141"/>
    <w:rsid w:val="00524C5B"/>
    <w:rsid w:val="00526A9A"/>
    <w:rsid w:val="00532DE5"/>
    <w:rsid w:val="00535B7A"/>
    <w:rsid w:val="005539D3"/>
    <w:rsid w:val="0058268C"/>
    <w:rsid w:val="0058442C"/>
    <w:rsid w:val="005963BF"/>
    <w:rsid w:val="005A2219"/>
    <w:rsid w:val="005A54F0"/>
    <w:rsid w:val="005B2236"/>
    <w:rsid w:val="005D39A9"/>
    <w:rsid w:val="005D7A35"/>
    <w:rsid w:val="005E604C"/>
    <w:rsid w:val="005E72D6"/>
    <w:rsid w:val="005F4745"/>
    <w:rsid w:val="00601401"/>
    <w:rsid w:val="00624EAD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480E"/>
    <w:rsid w:val="006F2F78"/>
    <w:rsid w:val="006F51E5"/>
    <w:rsid w:val="007015D3"/>
    <w:rsid w:val="007075EC"/>
    <w:rsid w:val="00713828"/>
    <w:rsid w:val="0075691E"/>
    <w:rsid w:val="0075754D"/>
    <w:rsid w:val="00771391"/>
    <w:rsid w:val="007735E3"/>
    <w:rsid w:val="007778A5"/>
    <w:rsid w:val="007A5EA0"/>
    <w:rsid w:val="007E0B8A"/>
    <w:rsid w:val="007F52B1"/>
    <w:rsid w:val="00802955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9026BC"/>
    <w:rsid w:val="009030D3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0810"/>
    <w:rsid w:val="00A53E3E"/>
    <w:rsid w:val="00A615DB"/>
    <w:rsid w:val="00A66FE2"/>
    <w:rsid w:val="00A7274F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26B44"/>
    <w:rsid w:val="00C43849"/>
    <w:rsid w:val="00C5280D"/>
    <w:rsid w:val="00C6013F"/>
    <w:rsid w:val="00C74CCC"/>
    <w:rsid w:val="00C836F6"/>
    <w:rsid w:val="00C8461A"/>
    <w:rsid w:val="00CC3299"/>
    <w:rsid w:val="00CC3470"/>
    <w:rsid w:val="00CD0FDD"/>
    <w:rsid w:val="00CF2FF9"/>
    <w:rsid w:val="00D2786D"/>
    <w:rsid w:val="00D3285B"/>
    <w:rsid w:val="00D507A0"/>
    <w:rsid w:val="00D534E3"/>
    <w:rsid w:val="00D6196F"/>
    <w:rsid w:val="00D65A57"/>
    <w:rsid w:val="00D70D72"/>
    <w:rsid w:val="00D73CC4"/>
    <w:rsid w:val="00DA75CD"/>
    <w:rsid w:val="00E05D79"/>
    <w:rsid w:val="00E13717"/>
    <w:rsid w:val="00E17A82"/>
    <w:rsid w:val="00E337D0"/>
    <w:rsid w:val="00E3442A"/>
    <w:rsid w:val="00E40671"/>
    <w:rsid w:val="00E430C1"/>
    <w:rsid w:val="00E703FF"/>
    <w:rsid w:val="00E7310C"/>
    <w:rsid w:val="00E86425"/>
    <w:rsid w:val="00EA6BFF"/>
    <w:rsid w:val="00ED05DE"/>
    <w:rsid w:val="00ED0CDE"/>
    <w:rsid w:val="00EE40E1"/>
    <w:rsid w:val="00F0061B"/>
    <w:rsid w:val="00F03291"/>
    <w:rsid w:val="00F22A2F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79E47-B412-4FAC-8316-DCC67DC2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5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1756-1081-4B3D-BDCA-F50853C1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rv</cp:lastModifiedBy>
  <cp:revision>4</cp:revision>
  <cp:lastPrinted>2016-07-29T09:48:00Z</cp:lastPrinted>
  <dcterms:created xsi:type="dcterms:W3CDTF">2017-07-11T11:57:00Z</dcterms:created>
  <dcterms:modified xsi:type="dcterms:W3CDTF">2018-03-18T09:53:00Z</dcterms:modified>
</cp:coreProperties>
</file>